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3582A1D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4D010187" w14:textId="45EC22F6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="00061D14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="007A4ED8" w:rsidRPr="007A4ED8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ая сеть д. Гора» кадастровый номер 50:17:0000000:63876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3AA46CCA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50EE4591" w:rsidR="0048623F" w:rsidRPr="00512EB9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001B63" w:rsidRPr="004357AD" w14:paraId="7C6A58E6" w14:textId="77777777" w:rsidTr="00DF7B51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4DE88137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6BB20886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7FDEBF3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53519913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7A4ED8" w:rsidRPr="004357AD" w14:paraId="605A11A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E15815" w14:textId="47EF5FA2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DFCE017" w14:textId="0DFA402D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5642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2DB09D" w14:textId="50540B17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00</w:t>
                  </w: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99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8DD6434" w14:textId="2D7AB950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A4ED8" w:rsidRPr="004357AD" w14:paraId="36FC69C1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652489" w14:textId="78206326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537A44B" w14:textId="4F2D1F05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5642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Гора, дом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A682ED" w14:textId="1283E385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21717:1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F981FC" w14:textId="1596B853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7A4ED8" w:rsidRPr="004357AD" w14:paraId="3895F16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71D65A" w14:textId="2E9BCD30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638E7E2" w14:textId="7C8ECAE2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5642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д. Гора, дом 4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246A85" w14:textId="5E4BD6E8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9</w:t>
                  </w: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:1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0174A9B" w14:textId="3D63828C" w:rsidR="007A4ED8" w:rsidRPr="004357AD" w:rsidRDefault="007A4ED8" w:rsidP="007A4ED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чт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5275205" w14:textId="5027C442" w:rsidR="007344D2" w:rsidRDefault="007344D2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20A0E83A" w14:textId="77777777" w:rsidR="004357AD" w:rsidRDefault="004357AD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1efa017cd3f68369f7fcfb534c4fd0e646e3bc9e41247140d2351b3fed632de7</dc:description>
  <cp:lastModifiedBy>Пользователь</cp:lastModifiedBy>
  <cp:revision>24</cp:revision>
  <cp:lastPrinted>2019-08-27T09:19:00Z</cp:lastPrinted>
  <dcterms:created xsi:type="dcterms:W3CDTF">2020-04-29T12:51:00Z</dcterms:created>
  <dcterms:modified xsi:type="dcterms:W3CDTF">2020-12-21T16:40:00Z</dcterms:modified>
</cp:coreProperties>
</file>